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E09" w:rsidRPr="005022AD" w:rsidRDefault="00684E09" w:rsidP="00684E09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  <w:r w:rsidRPr="005022AD">
        <w:rPr>
          <w:rFonts w:eastAsia="Calibri"/>
          <w:b/>
          <w:sz w:val="20"/>
          <w:szCs w:val="20"/>
          <w:lang w:eastAsia="en-US"/>
        </w:rPr>
        <w:t xml:space="preserve">ИСТОРИЯ РАЗВИТИЯ МУНИЦИПАЛЬНОГО ДОШКОЛЬНОГО ОБРАЗОВАТЕЛЬНОГО АВТОМНОМНОГО УЧРЕЖДЕНИЯ ДЕТСКИЙ САД № </w:t>
      </w:r>
      <w:r>
        <w:rPr>
          <w:rFonts w:eastAsia="Calibri"/>
          <w:b/>
          <w:sz w:val="20"/>
          <w:szCs w:val="20"/>
          <w:lang w:eastAsia="en-US"/>
        </w:rPr>
        <w:t>30</w:t>
      </w:r>
      <w:r w:rsidRPr="005022AD">
        <w:rPr>
          <w:rFonts w:eastAsia="Calibri"/>
          <w:b/>
          <w:sz w:val="20"/>
          <w:szCs w:val="20"/>
          <w:lang w:eastAsia="en-US"/>
        </w:rPr>
        <w:t xml:space="preserve"> «</w:t>
      </w:r>
      <w:r>
        <w:rPr>
          <w:rFonts w:eastAsia="Calibri"/>
          <w:b/>
          <w:sz w:val="20"/>
          <w:szCs w:val="20"/>
          <w:lang w:eastAsia="en-US"/>
        </w:rPr>
        <w:t>БУРАТИНО</w:t>
      </w:r>
      <w:r w:rsidRPr="005022AD">
        <w:rPr>
          <w:rFonts w:eastAsia="Calibri"/>
          <w:b/>
          <w:sz w:val="20"/>
          <w:szCs w:val="20"/>
          <w:lang w:eastAsia="en-US"/>
        </w:rPr>
        <w:t xml:space="preserve">» </w:t>
      </w:r>
      <w:r>
        <w:rPr>
          <w:rFonts w:eastAsia="Calibri"/>
          <w:b/>
          <w:sz w:val="20"/>
          <w:szCs w:val="20"/>
          <w:lang w:eastAsia="en-US"/>
        </w:rPr>
        <w:t>П</w:t>
      </w:r>
      <w:r w:rsidRPr="005022AD">
        <w:rPr>
          <w:rFonts w:eastAsia="Calibri"/>
          <w:b/>
          <w:sz w:val="20"/>
          <w:szCs w:val="20"/>
          <w:lang w:eastAsia="en-US"/>
        </w:rPr>
        <w:t>.</w:t>
      </w:r>
      <w:r>
        <w:rPr>
          <w:rFonts w:eastAsia="Calibri"/>
          <w:b/>
          <w:sz w:val="20"/>
          <w:szCs w:val="20"/>
          <w:lang w:eastAsia="en-US"/>
        </w:rPr>
        <w:t xml:space="preserve"> ПРИ</w:t>
      </w:r>
      <w:r w:rsidRPr="005022AD">
        <w:rPr>
          <w:rFonts w:eastAsia="Calibri"/>
          <w:b/>
          <w:sz w:val="20"/>
          <w:szCs w:val="20"/>
          <w:lang w:eastAsia="en-US"/>
        </w:rPr>
        <w:t>КУБАНСК</w:t>
      </w:r>
      <w:r>
        <w:rPr>
          <w:rFonts w:eastAsia="Calibri"/>
          <w:b/>
          <w:sz w:val="20"/>
          <w:szCs w:val="20"/>
          <w:lang w:eastAsia="en-US"/>
        </w:rPr>
        <w:t>ОГО</w:t>
      </w:r>
      <w:r w:rsidRPr="005022AD">
        <w:rPr>
          <w:rFonts w:eastAsia="Calibri"/>
          <w:b/>
          <w:sz w:val="20"/>
          <w:szCs w:val="20"/>
          <w:lang w:eastAsia="en-US"/>
        </w:rPr>
        <w:t xml:space="preserve"> МУНИЦИПАЛЬНО</w:t>
      </w:r>
      <w:r>
        <w:rPr>
          <w:rFonts w:eastAsia="Calibri"/>
          <w:b/>
          <w:sz w:val="20"/>
          <w:szCs w:val="20"/>
          <w:lang w:eastAsia="en-US"/>
        </w:rPr>
        <w:t>ГО ОБРАЗОВАНИЯ</w:t>
      </w:r>
      <w:r w:rsidRPr="005022AD">
        <w:rPr>
          <w:rFonts w:eastAsia="Calibri"/>
          <w:b/>
          <w:sz w:val="20"/>
          <w:szCs w:val="20"/>
          <w:lang w:eastAsia="en-US"/>
        </w:rPr>
        <w:t xml:space="preserve"> НОВОКУБАСНКИЙ РАЙОН</w:t>
      </w:r>
    </w:p>
    <w:p w:rsidR="00684E09" w:rsidRPr="00BC25B9" w:rsidRDefault="003E6A1A" w:rsidP="00684E09">
      <w:pPr>
        <w:rPr>
          <w:b/>
        </w:rPr>
      </w:pPr>
      <w:r>
        <w:rPr>
          <w:b/>
        </w:rPr>
        <w:t xml:space="preserve"> </w:t>
      </w:r>
    </w:p>
    <w:p w:rsidR="00684E09" w:rsidRDefault="00684E09" w:rsidP="00684E09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EAA08A5" wp14:editId="5C1A9BC6">
            <wp:simplePos x="0" y="0"/>
            <wp:positionH relativeFrom="margin">
              <wp:posOffset>57150</wp:posOffset>
            </wp:positionH>
            <wp:positionV relativeFrom="margin">
              <wp:posOffset>673100</wp:posOffset>
            </wp:positionV>
            <wp:extent cx="2066290" cy="1284605"/>
            <wp:effectExtent l="0" t="0" r="0" b="0"/>
            <wp:wrapSquare wrapText="bothSides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6" t="7143" b="40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A1A">
        <w:t xml:space="preserve">   В 1950-х годах на территории современного</w:t>
      </w:r>
      <w:r w:rsidR="00603CDD">
        <w:t xml:space="preserve"> </w:t>
      </w:r>
      <w:r>
        <w:t xml:space="preserve">              </w:t>
      </w:r>
      <w:r w:rsidR="003E6A1A">
        <w:t xml:space="preserve">пос. </w:t>
      </w:r>
      <w:proofErr w:type="spellStart"/>
      <w:r w:rsidR="003E6A1A">
        <w:t>Прикубанского</w:t>
      </w:r>
      <w:proofErr w:type="spellEnd"/>
      <w:r w:rsidR="003E6A1A">
        <w:t xml:space="preserve"> размещался зерносовхоз «</w:t>
      </w:r>
      <w:proofErr w:type="spellStart"/>
      <w:r w:rsidR="003E6A1A">
        <w:t>Армавирский</w:t>
      </w:r>
      <w:proofErr w:type="spellEnd"/>
      <w:r w:rsidR="003E6A1A">
        <w:t>». Кроме местных жителей сюда, на работу, приезжало много людей из соседних регионов. Стали появляться молодые семьи, рождались дети. Возникла необходимость в открытии детского сада. Первое здание детского сада по ул. Мичурина было построено в 1960 году, в нем размещалось 3 группы. Примерно в эти годы по ул. Терешковой были открыты ясли на 25-30 детей. Потребность в увеличении мест в детском саду со временем возросла и в 1970 году была открыта пристройка к основному зданию ДОУ ещё на 2 группы. На момент открытия детский сад мог принять 115 детей. В течение долгих лет детский сад находился в ведомстве зерносовхоза. Первой заведующей детским садом в 1960 году была Шевченко Эра Васильевна. Она сплотила вокруг себя коллектив творческих и преданных делу воспитания детей педагогов, чья работа способствовала всестороннему развитию личности каждого ребенка.</w:t>
      </w:r>
      <w:r w:rsidR="00603CDD">
        <w:t xml:space="preserve"> </w:t>
      </w:r>
      <w:r w:rsidR="003E6A1A">
        <w:t>С 2004 года</w:t>
      </w:r>
      <w:r w:rsidR="003E6A1A" w:rsidRPr="00EA6B76">
        <w:t xml:space="preserve"> </w:t>
      </w:r>
      <w:r w:rsidR="003E6A1A">
        <w:t>детский сад</w:t>
      </w:r>
      <w:r w:rsidR="003E6A1A" w:rsidRPr="00EA6B76">
        <w:t xml:space="preserve"> </w:t>
      </w:r>
      <w:r w:rsidR="003E6A1A">
        <w:t>был переименован в</w:t>
      </w:r>
      <w:r w:rsidR="003E6A1A" w:rsidRPr="00EA6B76">
        <w:t xml:space="preserve"> </w:t>
      </w:r>
      <w:r w:rsidR="003E6A1A">
        <w:t xml:space="preserve">муниципальное дошкольное образовательное учреждение детский сад общеразвивающего вида №30 «Буратино». Заведующим на период с 2004- 2010 гг. стала </w:t>
      </w:r>
      <w:proofErr w:type="spellStart"/>
      <w:r w:rsidR="003E6A1A">
        <w:t>Калужеская</w:t>
      </w:r>
      <w:proofErr w:type="spellEnd"/>
      <w:r w:rsidR="003E6A1A">
        <w:t xml:space="preserve"> Надежда Николаевна. Она </w:t>
      </w:r>
      <w:r w:rsidR="003E6A1A" w:rsidRPr="005022AD">
        <w:rPr>
          <w:rFonts w:eastAsia="Calibri"/>
          <w:lang w:eastAsia="en-US"/>
        </w:rPr>
        <w:t xml:space="preserve">внесла немало инноваций в </w:t>
      </w:r>
      <w:proofErr w:type="spellStart"/>
      <w:r w:rsidR="00792D34">
        <w:rPr>
          <w:rFonts w:eastAsia="Calibri"/>
          <w:lang w:eastAsia="en-US"/>
        </w:rPr>
        <w:t>воспитательно</w:t>
      </w:r>
      <w:proofErr w:type="spellEnd"/>
      <w:r w:rsidR="00792D34">
        <w:rPr>
          <w:rFonts w:eastAsia="Calibri"/>
          <w:lang w:eastAsia="en-US"/>
        </w:rPr>
        <w:t>-образовательную</w:t>
      </w:r>
      <w:r w:rsidR="003E6A1A" w:rsidRPr="005022AD">
        <w:rPr>
          <w:rFonts w:eastAsia="Calibri"/>
          <w:lang w:eastAsia="en-US"/>
        </w:rPr>
        <w:t xml:space="preserve"> деятельность коллектива</w:t>
      </w:r>
      <w:r w:rsidR="003E6A1A">
        <w:rPr>
          <w:rFonts w:eastAsia="Calibri"/>
          <w:lang w:eastAsia="en-US"/>
        </w:rPr>
        <w:t>.</w:t>
      </w:r>
      <w:r w:rsidR="003E6A1A">
        <w:t xml:space="preserve"> За свою активную жизненную позицию и плодотворную трудовую деятельность Надежда Николаевна была награждена нагрудным знаком «Почетный работник общего образования РФ». </w:t>
      </w:r>
      <w:r w:rsidR="00792D34">
        <w:rPr>
          <w:rFonts w:eastAsia="Calibri"/>
          <w:lang w:eastAsia="en-US"/>
        </w:rPr>
        <w:t>С декабря 2010</w:t>
      </w:r>
      <w:r w:rsidR="00792D34" w:rsidRPr="005022AD">
        <w:rPr>
          <w:rFonts w:eastAsia="Calibri"/>
          <w:lang w:eastAsia="en-US"/>
        </w:rPr>
        <w:t xml:space="preserve"> года </w:t>
      </w:r>
      <w:r w:rsidR="004925CB" w:rsidRPr="005022AD">
        <w:rPr>
          <w:rFonts w:eastAsia="Calibri"/>
          <w:lang w:eastAsia="en-US"/>
        </w:rPr>
        <w:t>заведующей</w:t>
      </w:r>
      <w:r w:rsidR="004925CB" w:rsidRPr="005022AD">
        <w:rPr>
          <w:rFonts w:eastAsia="Calibri"/>
          <w:lang w:eastAsia="en-US"/>
        </w:rPr>
        <w:t xml:space="preserve"> </w:t>
      </w:r>
      <w:r w:rsidR="00792D34" w:rsidRPr="005022AD">
        <w:rPr>
          <w:rFonts w:eastAsia="Calibri"/>
          <w:lang w:eastAsia="en-US"/>
        </w:rPr>
        <w:t xml:space="preserve">назначена  </w:t>
      </w:r>
      <w:r w:rsidR="00603CDD">
        <w:rPr>
          <w:rFonts w:eastAsia="Calibri"/>
          <w:lang w:eastAsia="en-US"/>
        </w:rPr>
        <w:t xml:space="preserve">Лыкова Ольга Владимировна. </w:t>
      </w:r>
      <w:r w:rsidR="003E6A1A">
        <w:t xml:space="preserve">В 2010 году на базе детского сада была открыта </w:t>
      </w:r>
      <w:r w:rsidR="00603CDD">
        <w:t xml:space="preserve">муниципальная </w:t>
      </w:r>
      <w:r w:rsidR="003E6A1A">
        <w:t>инновационная площадка по теме: «Создание практико-ориентированной модели для становления социального здоровья дошкольников на основе духовно-нравственного потенциала отечественных традиций». Детский сад продолжает жить в ногу со временем</w:t>
      </w:r>
      <w:proofErr w:type="gramStart"/>
      <w:r w:rsidR="003E6A1A">
        <w:t>.</w:t>
      </w:r>
      <w:proofErr w:type="gramEnd"/>
      <w:r w:rsidR="003E6A1A">
        <w:t xml:space="preserve"> Коллектив участвует в муниципальных и краевых конкурсах, имеет грамоты: «За лучший дизайн территории ДОУ», «За лучшее Новогоднее украшение ДОУ», за участие в мероприятии «Игры в Сочи 2014», «Семейные экологические</w:t>
      </w:r>
      <w:r w:rsidR="003E6A1A" w:rsidRPr="00447E00">
        <w:t xml:space="preserve"> </w:t>
      </w:r>
      <w:r w:rsidR="003E6A1A">
        <w:t xml:space="preserve">проекты». Почетной грамотой РФ в 2006 году за достигнутые успехи в воспитании детей дошкольного возраста награждена воспитатель </w:t>
      </w:r>
      <w:proofErr w:type="spellStart"/>
      <w:r w:rsidR="003E6A1A">
        <w:t>Праслова</w:t>
      </w:r>
      <w:proofErr w:type="spellEnd"/>
      <w:r w:rsidR="003E6A1A">
        <w:t xml:space="preserve"> Татьяна Ивановна. За участие в конкурсе «Воспитатель года Кубани» в 2010 году грамотой управления образования награждена Петровская Наталия Викторовна, воспитатель детского сада. В 2013 году грамотой министерства образования и науки Краснодарского края за успешное внедрение инновационных  педагогических технологий удостоен старший воспитатель Егунова Светлана Анатольевна, которая </w:t>
      </w:r>
      <w:r w:rsidR="004925CB">
        <w:t>с 2015 года</w:t>
      </w:r>
      <w:r w:rsidR="003E6A1A">
        <w:t xml:space="preserve"> является руководителем детского сада.</w:t>
      </w:r>
    </w:p>
    <w:p w:rsidR="003E6A1A" w:rsidRDefault="00684E09" w:rsidP="00684E09">
      <w:pPr>
        <w:jc w:val="both"/>
      </w:pPr>
      <w:r>
        <w:t xml:space="preserve">    </w:t>
      </w:r>
      <w:r w:rsidR="003E6A1A">
        <w:t xml:space="preserve"> </w:t>
      </w:r>
      <w:r w:rsidR="001C1005">
        <w:t xml:space="preserve">Со временем территория МДОАУ №30 преобразилась. </w:t>
      </w:r>
      <w:r w:rsidR="003E6A1A" w:rsidRPr="005022AD">
        <w:rPr>
          <w:rFonts w:eastAsia="Calibri"/>
          <w:lang w:eastAsia="en-US"/>
        </w:rPr>
        <w:t xml:space="preserve">В 2014 году </w:t>
      </w:r>
      <w:r w:rsidR="001C1005">
        <w:rPr>
          <w:rFonts w:eastAsia="Calibri"/>
          <w:lang w:eastAsia="en-US"/>
        </w:rPr>
        <w:t>был</w:t>
      </w:r>
      <w:r w:rsidR="003E6A1A" w:rsidRPr="005022AD">
        <w:rPr>
          <w:rFonts w:eastAsia="Calibri"/>
          <w:lang w:eastAsia="en-US"/>
        </w:rPr>
        <w:t xml:space="preserve"> построен </w:t>
      </w:r>
      <w:r w:rsidR="003E6A1A">
        <w:rPr>
          <w:rFonts w:eastAsia="Calibri"/>
          <w:lang w:eastAsia="en-US"/>
        </w:rPr>
        <w:t xml:space="preserve">новый </w:t>
      </w:r>
      <w:r w:rsidR="003E6A1A" w:rsidRPr="005022AD">
        <w:rPr>
          <w:rFonts w:eastAsia="Calibri"/>
          <w:lang w:eastAsia="en-US"/>
        </w:rPr>
        <w:t>корпус на 80 мест с современным оборудованием</w:t>
      </w:r>
      <w:r w:rsidR="001C1005">
        <w:rPr>
          <w:rFonts w:eastAsia="Calibri"/>
          <w:lang w:eastAsia="en-US"/>
        </w:rPr>
        <w:t xml:space="preserve">. </w:t>
      </w:r>
      <w:r w:rsidR="00603CDD">
        <w:t>Сейчас</w:t>
      </w:r>
      <w:r w:rsidR="00603CDD" w:rsidRPr="00D5240A">
        <w:t xml:space="preserve"> </w:t>
      </w:r>
      <w:r w:rsidR="00603CDD">
        <w:t>в двух корпусах функционирует</w:t>
      </w:r>
      <w:r w:rsidR="00603CDD" w:rsidRPr="00BC25B9">
        <w:t xml:space="preserve"> 11 групп для детей от 1года 6 месяцев до 7 лет</w:t>
      </w:r>
      <w:r w:rsidR="00603CDD">
        <w:t>.</w:t>
      </w:r>
      <w:r w:rsidR="00603CDD">
        <w:rPr>
          <w:rFonts w:eastAsia="Calibri"/>
          <w:lang w:eastAsia="en-US"/>
        </w:rPr>
        <w:t xml:space="preserve"> </w:t>
      </w:r>
      <w:r w:rsidR="004925CB">
        <w:rPr>
          <w:rFonts w:eastAsia="Calibri"/>
          <w:lang w:eastAsia="en-US"/>
        </w:rPr>
        <w:t>Р</w:t>
      </w:r>
      <w:r w:rsidR="004925CB" w:rsidRPr="005022AD">
        <w:rPr>
          <w:rFonts w:eastAsia="Calibri"/>
          <w:lang w:eastAsia="en-US"/>
        </w:rPr>
        <w:t>азвивающая</w:t>
      </w:r>
      <w:r w:rsidR="004925CB" w:rsidRPr="005022AD">
        <w:rPr>
          <w:rFonts w:eastAsia="Calibri"/>
          <w:lang w:eastAsia="en-US"/>
        </w:rPr>
        <w:t xml:space="preserve"> </w:t>
      </w:r>
      <w:r w:rsidR="003E6A1A" w:rsidRPr="005022AD">
        <w:rPr>
          <w:rFonts w:eastAsia="Calibri"/>
          <w:lang w:eastAsia="en-US"/>
        </w:rPr>
        <w:t>предметно</w:t>
      </w:r>
      <w:r w:rsidR="004925CB">
        <w:rPr>
          <w:rFonts w:eastAsia="Calibri"/>
          <w:lang w:eastAsia="en-US"/>
        </w:rPr>
        <w:t xml:space="preserve"> </w:t>
      </w:r>
      <w:r w:rsidR="003E6A1A" w:rsidRPr="005022AD">
        <w:rPr>
          <w:rFonts w:eastAsia="Calibri"/>
          <w:lang w:eastAsia="en-US"/>
        </w:rPr>
        <w:t xml:space="preserve">- </w:t>
      </w:r>
      <w:r w:rsidR="004925CB">
        <w:rPr>
          <w:rFonts w:eastAsia="Calibri"/>
          <w:lang w:eastAsia="en-US"/>
        </w:rPr>
        <w:t xml:space="preserve">пространственная </w:t>
      </w:r>
      <w:r w:rsidR="003E6A1A" w:rsidRPr="005022AD">
        <w:rPr>
          <w:rFonts w:eastAsia="Calibri"/>
          <w:lang w:eastAsia="en-US"/>
        </w:rPr>
        <w:t xml:space="preserve">среда </w:t>
      </w:r>
      <w:r w:rsidR="001C1005">
        <w:rPr>
          <w:rFonts w:eastAsia="Calibri"/>
          <w:lang w:eastAsia="en-US"/>
        </w:rPr>
        <w:t xml:space="preserve">ДОУ </w:t>
      </w:r>
      <w:r w:rsidR="00603CDD">
        <w:rPr>
          <w:rFonts w:eastAsia="Calibri"/>
          <w:lang w:eastAsia="en-US"/>
        </w:rPr>
        <w:t xml:space="preserve">соответствует требованиям </w:t>
      </w:r>
      <w:r w:rsidR="001C1005" w:rsidRPr="005022AD">
        <w:rPr>
          <w:rFonts w:eastAsia="Calibri"/>
          <w:lang w:eastAsia="en-US"/>
        </w:rPr>
        <w:t>Федерального государственного образовательного ста</w:t>
      </w:r>
      <w:r w:rsidR="001C1005">
        <w:rPr>
          <w:rFonts w:eastAsia="Calibri"/>
          <w:lang w:eastAsia="en-US"/>
        </w:rPr>
        <w:t>ндарта дошкольного образования и служит для</w:t>
      </w:r>
      <w:r w:rsidR="003E6A1A" w:rsidRPr="005022AD">
        <w:rPr>
          <w:rFonts w:eastAsia="Calibri"/>
          <w:lang w:eastAsia="en-US"/>
        </w:rPr>
        <w:t xml:space="preserve"> всестороннего развития и обучения дошкольников</w:t>
      </w:r>
      <w:r w:rsidR="001C1005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</w:t>
      </w:r>
      <w:r w:rsidR="003E6A1A">
        <w:rPr>
          <w:noProof/>
        </w:rPr>
        <w:drawing>
          <wp:anchor distT="0" distB="0" distL="114300" distR="114300" simplePos="0" relativeHeight="251660288" behindDoc="0" locked="0" layoutInCell="1" allowOverlap="1" wp14:anchorId="1DEE175D" wp14:editId="5202FDD0">
            <wp:simplePos x="0" y="0"/>
            <wp:positionH relativeFrom="margin">
              <wp:posOffset>3938270</wp:posOffset>
            </wp:positionH>
            <wp:positionV relativeFrom="margin">
              <wp:posOffset>7496175</wp:posOffset>
            </wp:positionV>
            <wp:extent cx="2062480" cy="1496695"/>
            <wp:effectExtent l="0" t="0" r="0" b="8255"/>
            <wp:wrapSquare wrapText="bothSides"/>
            <wp:docPr id="2" name="Рисунок 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7" t="2527" b="45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149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A1A">
        <w:t xml:space="preserve">Наш детский сад </w:t>
      </w:r>
      <w:r w:rsidR="003E6A1A" w:rsidRPr="005022AD">
        <w:rPr>
          <w:rFonts w:eastAsia="Calibri"/>
          <w:lang w:eastAsia="en-US"/>
        </w:rPr>
        <w:t>является муниципальной инновационной площадкой</w:t>
      </w:r>
      <w:r w:rsidR="00603CDD">
        <w:rPr>
          <w:rFonts w:eastAsia="Calibri"/>
          <w:lang w:eastAsia="en-US"/>
        </w:rPr>
        <w:t xml:space="preserve"> по экологическому воспитанию.</w:t>
      </w:r>
      <w:r w:rsidR="003E6A1A" w:rsidRPr="005022AD">
        <w:rPr>
          <w:rFonts w:eastAsia="Calibri"/>
          <w:lang w:eastAsia="en-US"/>
        </w:rPr>
        <w:t xml:space="preserve"> </w:t>
      </w:r>
      <w:r>
        <w:t xml:space="preserve">Благодаря слаженной работе администрации, </w:t>
      </w:r>
      <w:r w:rsidR="003E6A1A">
        <w:t xml:space="preserve">родителей и  коллектива ДОУ детский сад развивается, благоустраивается, становится лучше с каждым днем.  </w:t>
      </w:r>
    </w:p>
    <w:p w:rsidR="003E6A1A" w:rsidRDefault="003E6A1A" w:rsidP="003E6A1A"/>
    <w:p w:rsidR="003E6A1A" w:rsidRDefault="003E6A1A" w:rsidP="003E6A1A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  <w:bookmarkStart w:id="0" w:name="_GoBack"/>
      <w:bookmarkEnd w:id="0"/>
    </w:p>
    <w:sectPr w:rsidR="003E6A1A" w:rsidSect="00684E0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8E4"/>
    <w:rsid w:val="001C1005"/>
    <w:rsid w:val="003158E4"/>
    <w:rsid w:val="003E6A1A"/>
    <w:rsid w:val="004925CB"/>
    <w:rsid w:val="00587F7E"/>
    <w:rsid w:val="00603CDD"/>
    <w:rsid w:val="00684E09"/>
    <w:rsid w:val="00792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E27B3-1AFB-43C2-A377-ED10A8A4A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4</cp:revision>
  <dcterms:created xsi:type="dcterms:W3CDTF">2017-05-31T14:48:00Z</dcterms:created>
  <dcterms:modified xsi:type="dcterms:W3CDTF">2017-05-31T15:45:00Z</dcterms:modified>
</cp:coreProperties>
</file>